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3E" w:rsidRDefault="00BA033E" w:rsidP="00EB508C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  <w:r w:rsidRPr="00684F3B">
        <w:rPr>
          <w:rFonts w:hint="cs"/>
          <w:b/>
          <w:bCs/>
          <w:sz w:val="28"/>
          <w:szCs w:val="28"/>
          <w:rtl/>
          <w:lang w:bidi="ar-IQ"/>
        </w:rPr>
        <w:t>الجدول الأسبوعي الدراسات الصبا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>المرحلة الرابعة  2019-2020</w:t>
      </w:r>
    </w:p>
    <w:tbl>
      <w:tblPr>
        <w:tblStyle w:val="TableGrid"/>
        <w:tblpPr w:leftFromText="180" w:rightFromText="180" w:vertAnchor="page" w:horzAnchor="margin" w:tblpY="704"/>
        <w:bidiVisual/>
        <w:tblW w:w="10490" w:type="dxa"/>
        <w:tblLayout w:type="fixed"/>
        <w:tblLook w:val="01E0"/>
      </w:tblPr>
      <w:tblGrid>
        <w:gridCol w:w="709"/>
        <w:gridCol w:w="991"/>
        <w:gridCol w:w="1252"/>
        <w:gridCol w:w="989"/>
        <w:gridCol w:w="595"/>
        <w:gridCol w:w="1257"/>
        <w:gridCol w:w="1295"/>
        <w:gridCol w:w="708"/>
        <w:gridCol w:w="993"/>
        <w:gridCol w:w="992"/>
        <w:gridCol w:w="709"/>
      </w:tblGrid>
      <w:tr w:rsidR="00BA033E" w:rsidRPr="00731F30" w:rsidTr="00BA033E">
        <w:trPr>
          <w:cantSplit/>
          <w:trHeight w:val="496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BA033E" w:rsidRPr="00731F30" w:rsidRDefault="00BA033E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يوم</w:t>
            </w:r>
          </w:p>
        </w:tc>
        <w:tc>
          <w:tcPr>
            <w:tcW w:w="9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BA033E" w:rsidRPr="00731F30" w:rsidRDefault="00BA033E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Pr="00731F30">
              <w:rPr>
                <w:rFonts w:hint="cs"/>
                <w:b/>
                <w:bCs/>
                <w:sz w:val="26"/>
                <w:szCs w:val="26"/>
                <w:shd w:val="clear" w:color="auto" w:fill="BFBFBF" w:themeFill="background1" w:themeFillShade="BF"/>
                <w:rtl/>
                <w:lang w:bidi="ar-IQ"/>
              </w:rPr>
              <w:t>لساعة</w:t>
            </w:r>
          </w:p>
        </w:tc>
        <w:tc>
          <w:tcPr>
            <w:tcW w:w="28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بع  شعبة (أ)</w:t>
            </w:r>
          </w:p>
        </w:tc>
        <w:tc>
          <w:tcPr>
            <w:tcW w:w="326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بع  شعبة (ب)</w:t>
            </w:r>
          </w:p>
        </w:tc>
        <w:tc>
          <w:tcPr>
            <w:tcW w:w="2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بع  شعبة (ج)</w:t>
            </w:r>
          </w:p>
        </w:tc>
      </w:tr>
      <w:tr w:rsidR="00BA033E" w:rsidRPr="00731F30" w:rsidTr="00BA033E">
        <w:trPr>
          <w:cantSplit/>
          <w:trHeight w:val="746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731F30" w:rsidRDefault="00BA033E" w:rsidP="00BA033E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731F30" w:rsidRDefault="00BA033E" w:rsidP="00BA033E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BA033E" w:rsidRPr="00731F30" w:rsidRDefault="00BA033E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قاعة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BA033E" w:rsidRPr="00731F30" w:rsidRDefault="00BA033E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قاعة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BA033E" w:rsidRPr="00731F30" w:rsidRDefault="00BA033E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قاعة</w:t>
            </w:r>
          </w:p>
        </w:tc>
      </w:tr>
      <w:tr w:rsidR="00BA033E" w:rsidRPr="00731F30" w:rsidTr="00BA033E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A033E" w:rsidRPr="00731F30" w:rsidRDefault="00BA033E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حد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FE2645" w:rsidRDefault="00BA033E" w:rsidP="00BA033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FE264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FE2645" w:rsidRDefault="00BA033E" w:rsidP="00BA033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FE264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ياس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ادرة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لقاء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A033E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A033E" w:rsidRPr="00731F30" w:rsidRDefault="00BA033E" w:rsidP="00BA033E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لقا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يا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ادر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A033E" w:rsidRPr="00731F30" w:rsidRDefault="00BA033E" w:rsidP="00BA033E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1B2D44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B2D44" w:rsidRPr="00731F30" w:rsidRDefault="001B2D44" w:rsidP="001B2D44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ك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وسا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2E7DD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2E7DD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2E7DD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بيئ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2E7DD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د. حن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B2D44" w:rsidRPr="00731F30" w:rsidRDefault="001B2D44" w:rsidP="001B2D44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DC4BE6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C4BE6" w:rsidRPr="00731F30" w:rsidRDefault="00DC4BE6" w:rsidP="00DC4BE6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يا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ادر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DC4BE6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C4BE6" w:rsidRPr="00731F30" w:rsidRDefault="00DC4BE6" w:rsidP="00DC4BE6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ظم معلوما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اياد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DC4BE6" w:rsidRPr="00731F30" w:rsidTr="00BA033E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C4BE6" w:rsidRPr="00731F30" w:rsidRDefault="00DC4BE6" w:rsidP="00DC4BE6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ثنين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ناف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اسية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</w:t>
            </w:r>
            <w:r w:rsidRPr="00731F30">
              <w:rPr>
                <w:b/>
                <w:bCs/>
                <w:sz w:val="26"/>
                <w:szCs w:val="26"/>
                <w:lang w:bidi="ar-IQ"/>
              </w:rPr>
              <w:t>.</w:t>
            </w: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ام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كر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وسام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DC4BE6" w:rsidRPr="00731F30" w:rsidTr="00BA033E">
        <w:trPr>
          <w:cantSplit/>
          <w:trHeight w:val="480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C4BE6" w:rsidRPr="00731F30" w:rsidRDefault="00DC4BE6" w:rsidP="00DC4BE6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اسي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</w:t>
            </w:r>
            <w:r w:rsidRPr="00731F30">
              <w:rPr>
                <w:b/>
                <w:bCs/>
                <w:sz w:val="26"/>
                <w:szCs w:val="26"/>
                <w:lang w:bidi="ar-IQ"/>
              </w:rPr>
              <w:t>.</w:t>
            </w: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ا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يئ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حن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C4BE6" w:rsidRPr="00731F30" w:rsidRDefault="00DC4BE6" w:rsidP="00DC4BE6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8B77AE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8B77AE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8B77AE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8B77AE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د. نجدت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2E7DDB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2E7DD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فك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2E7DDB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2E7DD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د. وسا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2E7DD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نظم معلوم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2E7DD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د. عبد الست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يئ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حنا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بشر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E264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E264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بشر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ا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</w:t>
            </w:r>
            <w:r w:rsidRPr="00731F30">
              <w:rPr>
                <w:b/>
                <w:bCs/>
                <w:sz w:val="26"/>
                <w:szCs w:val="26"/>
                <w:lang w:bidi="ar-IQ"/>
              </w:rPr>
              <w:t>.</w:t>
            </w: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ا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033A9" w:rsidRPr="00731F30" w:rsidRDefault="00B033A9" w:rsidP="00B033A9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لاثاء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كر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وسام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ظم معلومات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عبد الستار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لقاء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يئ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حنا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لقا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ك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وسا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جدت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ا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</w:t>
            </w:r>
            <w:r w:rsidRPr="00731F30">
              <w:rPr>
                <w:b/>
                <w:bCs/>
                <w:sz w:val="26"/>
                <w:szCs w:val="26"/>
                <w:lang w:bidi="ar-IQ"/>
              </w:rPr>
              <w:t>.</w:t>
            </w: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ا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ظم معلوما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اياد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ك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وسا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اسي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</w:t>
            </w:r>
            <w:r w:rsidRPr="00731F30">
              <w:rPr>
                <w:b/>
                <w:bCs/>
                <w:sz w:val="26"/>
                <w:szCs w:val="26"/>
                <w:lang w:bidi="ar-IQ"/>
              </w:rPr>
              <w:t>.</w:t>
            </w: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ا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033A9" w:rsidRPr="00731F30" w:rsidRDefault="00B033A9" w:rsidP="00B033A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33A9" w:rsidRPr="00731F30" w:rsidRDefault="00B033A9" w:rsidP="00B033A9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ربعاء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2E7DDB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كليزي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2E7DDB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.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اني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2E7DDB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يئة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2E7DDB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حنان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اسي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</w:t>
            </w:r>
            <w:r w:rsidRPr="00731F30">
              <w:rPr>
                <w:b/>
                <w:bCs/>
                <w:sz w:val="26"/>
                <w:szCs w:val="26"/>
                <w:lang w:bidi="ar-IQ"/>
              </w:rPr>
              <w:t>.</w:t>
            </w: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ا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كليز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.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نا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بشر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جدت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يئ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حن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ا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</w:t>
            </w:r>
            <w:r w:rsidRPr="00731F30">
              <w:rPr>
                <w:b/>
                <w:bCs/>
                <w:sz w:val="26"/>
                <w:szCs w:val="26"/>
                <w:lang w:bidi="ar-IQ"/>
              </w:rPr>
              <w:t>.</w:t>
            </w: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ا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يا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ادر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اسي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</w:t>
            </w:r>
            <w:r w:rsidRPr="00731F30">
              <w:rPr>
                <w:b/>
                <w:bCs/>
                <w:sz w:val="26"/>
                <w:szCs w:val="26"/>
                <w:lang w:bidi="ar-IQ"/>
              </w:rPr>
              <w:t>.</w:t>
            </w: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ا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بشر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033A9" w:rsidRPr="00731F30" w:rsidRDefault="00B033A9" w:rsidP="00B033A9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خميس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ياس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ادرة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لقاء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471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نا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لق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534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كليزي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.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اني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ظم معلومات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عبد الستا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يا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ادر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B033A9" w:rsidRPr="00731F30" w:rsidTr="00BA033E">
        <w:trPr>
          <w:cantSplit/>
          <w:trHeight w:val="534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بشر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2E7DDB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ظم معلوم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9" w:rsidRPr="002E7DDB" w:rsidRDefault="00B033A9" w:rsidP="00B033A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عبد الست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33A9" w:rsidRPr="00731F30" w:rsidTr="00BA033E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يا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ادر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بشر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033A9" w:rsidRPr="00731F30" w:rsidRDefault="00B033A9" w:rsidP="00B033A9">
            <w:pPr>
              <w:jc w:val="center"/>
              <w:rPr>
                <w:b/>
                <w:bCs/>
                <w:sz w:val="26"/>
                <w:szCs w:val="26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</w:tbl>
    <w:p w:rsidR="00E963FE" w:rsidRDefault="00E963FE" w:rsidP="00BA033E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</w:t>
      </w:r>
    </w:p>
    <w:p w:rsidR="005B3DF0" w:rsidRDefault="005B3DF0" w:rsidP="00BA033E">
      <w:pPr>
        <w:tabs>
          <w:tab w:val="left" w:pos="1865"/>
        </w:tabs>
        <w:rPr>
          <w:sz w:val="36"/>
          <w:szCs w:val="36"/>
          <w:rtl/>
          <w:lang w:bidi="ar-IQ"/>
        </w:rPr>
      </w:pPr>
      <w:r>
        <w:rPr>
          <w:sz w:val="36"/>
          <w:szCs w:val="36"/>
          <w:rtl/>
          <w:lang w:bidi="ar-IQ"/>
        </w:rPr>
        <w:br w:type="page"/>
      </w:r>
    </w:p>
    <w:tbl>
      <w:tblPr>
        <w:tblStyle w:val="TableGrid"/>
        <w:tblpPr w:leftFromText="180" w:rightFromText="180" w:vertAnchor="page" w:horzAnchor="margin" w:tblpXSpec="center" w:tblpY="871"/>
        <w:bidiVisual/>
        <w:tblW w:w="10915" w:type="dxa"/>
        <w:tblInd w:w="143" w:type="dxa"/>
        <w:tblLayout w:type="fixed"/>
        <w:tblLook w:val="01E0"/>
      </w:tblPr>
      <w:tblGrid>
        <w:gridCol w:w="566"/>
        <w:gridCol w:w="991"/>
        <w:gridCol w:w="1252"/>
        <w:gridCol w:w="989"/>
        <w:gridCol w:w="595"/>
        <w:gridCol w:w="1257"/>
        <w:gridCol w:w="1295"/>
        <w:gridCol w:w="708"/>
        <w:gridCol w:w="1277"/>
        <w:gridCol w:w="1276"/>
        <w:gridCol w:w="709"/>
      </w:tblGrid>
      <w:tr w:rsidR="00BA033E" w:rsidRPr="00EB508C" w:rsidTr="00EB508C">
        <w:trPr>
          <w:cantSplit/>
          <w:trHeight w:val="335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BA033E" w:rsidRPr="00EB508C" w:rsidRDefault="00BA033E" w:rsidP="00BA033E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lastRenderedPageBreak/>
              <w:t>اليوم</w:t>
            </w:r>
          </w:p>
        </w:tc>
        <w:tc>
          <w:tcPr>
            <w:tcW w:w="9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BA033E" w:rsidRPr="00EB508C" w:rsidRDefault="00BA033E" w:rsidP="00BA033E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</w:t>
            </w:r>
            <w:r w:rsidRPr="00EB508C">
              <w:rPr>
                <w:rFonts w:hint="cs"/>
                <w:b/>
                <w:bCs/>
                <w:shd w:val="clear" w:color="auto" w:fill="BFBFBF" w:themeFill="background1" w:themeFillShade="BF"/>
                <w:rtl/>
                <w:lang w:bidi="ar-IQ"/>
              </w:rPr>
              <w:t>لساعة</w:t>
            </w:r>
          </w:p>
        </w:tc>
        <w:tc>
          <w:tcPr>
            <w:tcW w:w="28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EB508C" w:rsidRDefault="00BA033E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ثالث  شعبة (أ)</w:t>
            </w:r>
          </w:p>
        </w:tc>
        <w:tc>
          <w:tcPr>
            <w:tcW w:w="326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EB508C" w:rsidRDefault="00BA033E" w:rsidP="00BA033E">
            <w:pPr>
              <w:jc w:val="center"/>
              <w:rPr>
                <w:b/>
                <w:bCs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ثالث  شعبة (ب)</w:t>
            </w:r>
          </w:p>
        </w:tc>
        <w:tc>
          <w:tcPr>
            <w:tcW w:w="326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EB508C" w:rsidRDefault="00BA033E" w:rsidP="00BA033E">
            <w:pPr>
              <w:jc w:val="center"/>
              <w:rPr>
                <w:b/>
                <w:bCs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ثالث  شعبة (ج)</w:t>
            </w:r>
          </w:p>
        </w:tc>
      </w:tr>
      <w:tr w:rsidR="00BA033E" w:rsidRPr="00EB508C" w:rsidTr="00EB508C">
        <w:trPr>
          <w:cantSplit/>
          <w:trHeight w:val="465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EB508C" w:rsidRDefault="00BA033E" w:rsidP="00BA033E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033E" w:rsidRPr="00EB508C" w:rsidRDefault="00BA033E" w:rsidP="00BA033E">
            <w:pPr>
              <w:rPr>
                <w:b/>
                <w:bCs/>
                <w:lang w:bidi="ar-IQ"/>
              </w:rPr>
            </w:pP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EB508C" w:rsidRDefault="00BA033E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EB508C" w:rsidRDefault="00BA033E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BA033E" w:rsidRPr="00EB508C" w:rsidRDefault="00BA033E" w:rsidP="00BA033E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EB508C" w:rsidRDefault="00BA033E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EB508C" w:rsidRDefault="00BA033E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BA033E" w:rsidRPr="00EB508C" w:rsidRDefault="00BA033E" w:rsidP="00BA033E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EB508C" w:rsidRDefault="00BA033E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3E" w:rsidRPr="00EB508C" w:rsidRDefault="00BA033E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BA033E" w:rsidRPr="00EB508C" w:rsidRDefault="00BA033E" w:rsidP="00BA033E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</w:tr>
      <w:tr w:rsidR="00EB508C" w:rsidRPr="00EB508C" w:rsidTr="00AF29B7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B508C" w:rsidRPr="00EB508C" w:rsidRDefault="00EB508C" w:rsidP="00BA033E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508C" w:rsidRPr="00EB508C" w:rsidRDefault="00EB508C" w:rsidP="00BA033E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8C" w:rsidRPr="00EB508C" w:rsidRDefault="00EB508C" w:rsidP="00BA03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زراعية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8C" w:rsidRPr="00EB508C" w:rsidRDefault="00EB508C" w:rsidP="00BA03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حسن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508C" w:rsidRPr="00EB508C" w:rsidRDefault="00EB508C" w:rsidP="00BA03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3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8C" w:rsidRPr="00EB508C" w:rsidRDefault="00EB508C" w:rsidP="00BA03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8C" w:rsidRPr="00EB508C" w:rsidRDefault="001C1522" w:rsidP="00BA03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د علاء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508C" w:rsidRPr="00EB508C" w:rsidRDefault="00EB508C" w:rsidP="00BA03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8C" w:rsidRPr="00EB508C" w:rsidRDefault="00EB508C" w:rsidP="00BA03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طرائ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8C" w:rsidRPr="00EB508C" w:rsidRDefault="00EB508C" w:rsidP="00BA03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أ.م. رؤى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B508C" w:rsidRPr="00EB508C" w:rsidRDefault="00EB508C" w:rsidP="00BA03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2</w:t>
            </w:r>
          </w:p>
        </w:tc>
      </w:tr>
      <w:tr w:rsidR="003554E7" w:rsidRPr="00EB508C" w:rsidTr="00AF29B7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د علا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وارد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سلام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هات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حصا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م عدن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3554E7" w:rsidRPr="00EB508C" w:rsidTr="00AF29B7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حصا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م عدنا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زراعي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حس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اخ تفصي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فاطم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3554E7" w:rsidRPr="00EB508C" w:rsidTr="00AF29B7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رشاد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بيما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حصاء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م عدن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وار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جو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3554E7" w:rsidRPr="00EB508C" w:rsidTr="00AF29B7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وارد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سلام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هات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اخ تفصيلي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فاطم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رش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بي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3554E7" w:rsidRPr="00EB508C" w:rsidTr="00AF29B7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اخ تفصيلي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فاطم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رشاد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بيم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عل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  <w:tr w:rsidR="003554E7" w:rsidRPr="00EB508C" w:rsidTr="00EB508C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554E7" w:rsidRPr="00EB508C" w:rsidRDefault="003554E7" w:rsidP="003554E7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وارد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سلام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هاتف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3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1B76DF" w:rsidP="003554E7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د علاء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وار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جوان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554E7" w:rsidRPr="00EB508C" w:rsidRDefault="003554E7" w:rsidP="003554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AF29B7" w:rsidRPr="00EB508C" w:rsidTr="00EB508C">
        <w:trPr>
          <w:cantSplit/>
          <w:trHeight w:val="480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29B7" w:rsidRPr="00EB508C" w:rsidRDefault="00AF29B7" w:rsidP="00AF29B7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صناعي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عمرا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هج بحث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مري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سياح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رن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2</w:t>
            </w:r>
          </w:p>
        </w:tc>
      </w:tr>
      <w:tr w:rsidR="00AF29B7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29B7" w:rsidRPr="00EB508C" w:rsidRDefault="00AF29B7" w:rsidP="00AF29B7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سياحي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رنا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سياحي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رن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حصا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م عدن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AF29B7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29B7" w:rsidRPr="00EB508C" w:rsidRDefault="00AF29B7" w:rsidP="00AF29B7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حصا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م عدنا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طرائ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لي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زراع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. محم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AF29B7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29B7" w:rsidRPr="00EB508C" w:rsidRDefault="00AF29B7" w:rsidP="00AF29B7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طرائ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ليث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رشاد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بيم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د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صلا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29B7" w:rsidRPr="00EB508C" w:rsidRDefault="00AF29B7" w:rsidP="00AF2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A7FE8" w:rsidRPr="00EB508C" w:rsidRDefault="008A7FE8" w:rsidP="008A7FE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ثلاثاء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زراعية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حسن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3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وارد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سلام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هاتف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علاء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رب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سعاد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زراعي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حس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صناع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سلام فاض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مريكيتي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ايثار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صناعي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سلام فاض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رب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سع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د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بشير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حصاء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م عدن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رش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بي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صناعي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عمرا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د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بشي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زراع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 xml:space="preserve">د 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. محم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رشاد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بيما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مريكيتي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ايثا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رب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سع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A7FE8" w:rsidRPr="00EB508C" w:rsidRDefault="008A7FE8" w:rsidP="008A7FE8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  <w:p w:rsidR="008A7FE8" w:rsidRPr="00EB508C" w:rsidRDefault="008A7FE8" w:rsidP="008A7FE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اربعاء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دن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بشير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طرائق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ليث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طرائ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أ.م. رؤى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طرائ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ليث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صناعي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سلام فاض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هج بح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مري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دعلا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اخ تفصيلي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فاطم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صناع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سلام فاض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هج بح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مري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د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بشي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مريكيتي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ايث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اخ تفصيلي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فاطمة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رب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سعا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د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صلا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EB508C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A7FE8" w:rsidRPr="00EB508C" w:rsidRDefault="008A7FE8" w:rsidP="008A7FE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خميس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نكليزي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اماني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3</w:t>
            </w:r>
          </w:p>
        </w:tc>
        <w:tc>
          <w:tcPr>
            <w:tcW w:w="12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ربة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سعاد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سياحية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رنا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2612A9">
        <w:trPr>
          <w:cantSplit/>
          <w:trHeight w:val="421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سياحي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رنا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نكليزي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امان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مريكيتي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ايث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2612A9">
        <w:trPr>
          <w:cantSplit/>
          <w:trHeight w:val="329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مريكيتي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ايثار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سياحية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رن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هج بح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مري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12</w:t>
            </w:r>
          </w:p>
        </w:tc>
      </w:tr>
      <w:tr w:rsidR="008A7FE8" w:rsidRPr="00EB508C" w:rsidTr="002612A9">
        <w:trPr>
          <w:cantSplit/>
          <w:trHeight w:val="476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هج بح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مري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مريكيتي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ايثا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اخ تفصي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فاطم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8A7FE8" w:rsidRPr="00EB508C" w:rsidTr="002612A9">
        <w:trPr>
          <w:cantSplit/>
          <w:trHeight w:val="328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rPr>
                <w:b/>
                <w:bCs/>
                <w:lang w:bidi="ar-IQ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A7FE8" w:rsidRPr="00EB508C" w:rsidRDefault="008A7FE8" w:rsidP="008A7FE8">
            <w:pPr>
              <w:jc w:val="center"/>
              <w:rPr>
                <w:b/>
                <w:bCs/>
                <w:rtl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رب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سعاد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هج بحث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مري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ام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A7FE8" w:rsidRPr="00EB508C" w:rsidRDefault="008A7FE8" w:rsidP="008A7F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</w:tr>
    </w:tbl>
    <w:p w:rsidR="00136E6C" w:rsidRDefault="00136E6C" w:rsidP="00136E6C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  <w:r w:rsidRPr="00684F3B">
        <w:rPr>
          <w:rFonts w:hint="cs"/>
          <w:b/>
          <w:bCs/>
          <w:sz w:val="28"/>
          <w:szCs w:val="28"/>
          <w:rtl/>
          <w:lang w:bidi="ar-IQ"/>
        </w:rPr>
        <w:t>الجدول الأسبوعي الدراسات الصبا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>المرحلة ال</w:t>
      </w:r>
      <w:r>
        <w:rPr>
          <w:rFonts w:hint="cs"/>
          <w:b/>
          <w:bCs/>
          <w:sz w:val="28"/>
          <w:szCs w:val="28"/>
          <w:rtl/>
          <w:lang w:bidi="ar-IQ"/>
        </w:rPr>
        <w:t>ثالثة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 xml:space="preserve">  2019-2020</w:t>
      </w:r>
    </w:p>
    <w:p w:rsidR="00136E6C" w:rsidRDefault="00136E6C">
      <w:pPr>
        <w:bidi w:val="0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br w:type="page"/>
      </w:r>
    </w:p>
    <w:p w:rsidR="00136E6C" w:rsidRDefault="00136E6C" w:rsidP="003D10C2">
      <w:pPr>
        <w:tabs>
          <w:tab w:val="left" w:pos="1865"/>
        </w:tabs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Y="1039"/>
        <w:bidiVisual/>
        <w:tblW w:w="10572" w:type="dxa"/>
        <w:tblLayout w:type="fixed"/>
        <w:tblLook w:val="01E0"/>
      </w:tblPr>
      <w:tblGrid>
        <w:gridCol w:w="613"/>
        <w:gridCol w:w="887"/>
        <w:gridCol w:w="1134"/>
        <w:gridCol w:w="1134"/>
        <w:gridCol w:w="708"/>
        <w:gridCol w:w="1134"/>
        <w:gridCol w:w="993"/>
        <w:gridCol w:w="850"/>
        <w:gridCol w:w="1276"/>
        <w:gridCol w:w="1134"/>
        <w:gridCol w:w="709"/>
      </w:tblGrid>
      <w:tr w:rsidR="00136E6C" w:rsidRPr="00A51922" w:rsidTr="00136E6C">
        <w:trPr>
          <w:cantSplit/>
          <w:trHeight w:val="496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36E6C" w:rsidRPr="003B2207" w:rsidRDefault="00136E6C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يوم</w:t>
            </w:r>
          </w:p>
        </w:tc>
        <w:tc>
          <w:tcPr>
            <w:tcW w:w="88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36E6C" w:rsidRPr="003B2207" w:rsidRDefault="00136E6C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36E6C" w:rsidRPr="003B2207" w:rsidRDefault="00136E6C" w:rsidP="00136E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شعبة (أ)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36E6C" w:rsidRPr="003B2207" w:rsidRDefault="00136E6C" w:rsidP="00136E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شعبة (ب)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36E6C" w:rsidRPr="003B2207" w:rsidRDefault="00136E6C" w:rsidP="00136E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شعبة ج</w:t>
            </w:r>
          </w:p>
        </w:tc>
      </w:tr>
      <w:tr w:rsidR="00136E6C" w:rsidRPr="00667069" w:rsidTr="00136E6C">
        <w:trPr>
          <w:cantSplit/>
          <w:trHeight w:val="746"/>
        </w:trPr>
        <w:tc>
          <w:tcPr>
            <w:tcW w:w="6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6E6C" w:rsidRPr="00667069" w:rsidRDefault="00136E6C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88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6E6C" w:rsidRPr="00A51922" w:rsidRDefault="00136E6C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36E6C" w:rsidRPr="00667069" w:rsidRDefault="00136E6C" w:rsidP="00136E6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36E6C" w:rsidRPr="00667069" w:rsidRDefault="00136E6C" w:rsidP="00136E6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6E6C" w:rsidRPr="00667069" w:rsidRDefault="00136E6C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قاع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36E6C" w:rsidRPr="00667069" w:rsidRDefault="00136E6C" w:rsidP="00136E6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36E6C" w:rsidRPr="00667069" w:rsidRDefault="00136E6C" w:rsidP="00136E6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6E6C" w:rsidRPr="00667069" w:rsidRDefault="00136E6C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قاعة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6E6C" w:rsidRPr="00667069" w:rsidRDefault="00136E6C" w:rsidP="00136E6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136E6C" w:rsidRPr="00667069" w:rsidRDefault="00136E6C" w:rsidP="00136E6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36E6C" w:rsidRPr="00667069" w:rsidRDefault="00136E6C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قاعة</w:t>
            </w:r>
          </w:p>
        </w:tc>
      </w:tr>
      <w:tr w:rsidR="00136E6C" w:rsidRPr="00A51922" w:rsidTr="00136E6C">
        <w:trPr>
          <w:cantSplit/>
          <w:trHeight w:val="208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36E6C" w:rsidRPr="003B2207" w:rsidRDefault="00136E6C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6E6C" w:rsidRPr="00667069" w:rsidRDefault="00136E6C" w:rsidP="00136E6C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36E6C" w:rsidRPr="00F071D1" w:rsidRDefault="00136E6C" w:rsidP="00136E6C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136E6C" w:rsidRPr="00F071D1" w:rsidRDefault="00136E6C" w:rsidP="00136E6C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خليل</w:t>
            </w:r>
          </w:p>
        </w:tc>
        <w:tc>
          <w:tcPr>
            <w:tcW w:w="70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36E6C" w:rsidRPr="00F071D1" w:rsidRDefault="00136E6C" w:rsidP="00136E6C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36E6C" w:rsidRPr="00F071D1" w:rsidRDefault="00136E6C" w:rsidP="00136E6C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نفس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136E6C" w:rsidRPr="00F071D1" w:rsidRDefault="00136E6C" w:rsidP="00136E6C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حلام</w:t>
            </w:r>
          </w:p>
        </w:tc>
        <w:tc>
          <w:tcPr>
            <w:tcW w:w="85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36E6C" w:rsidRPr="00F071D1" w:rsidRDefault="00136E6C" w:rsidP="00136E6C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136E6C" w:rsidRPr="00F071D1" w:rsidRDefault="00136E6C" w:rsidP="00136E6C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مور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136E6C" w:rsidRPr="00F071D1" w:rsidRDefault="00136E6C" w:rsidP="00136E6C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.زينب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36E6C" w:rsidRPr="00F071D1" w:rsidRDefault="00136E6C" w:rsidP="00136E6C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قنيات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دلال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سكان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ندى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خليل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سكان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ندى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خليل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قنيا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دلال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خرائط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ينة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قنيات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دلال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نكليز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م. تمارة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نفس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أ.م. الطاف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نكليزي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م. تمارة 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خرائط موضوعي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ينة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نكليزي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م. تمارة 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خرائط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ينة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نف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لطاف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اثنين</w:t>
            </w:r>
          </w:p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ناخ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يوسف</w:t>
            </w:r>
          </w:p>
        </w:tc>
        <w:tc>
          <w:tcPr>
            <w:tcW w:w="70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خليل</w:t>
            </w:r>
          </w:p>
        </w:tc>
        <w:tc>
          <w:tcPr>
            <w:tcW w:w="85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ريف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وسن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مور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.زينب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ناخ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يوسف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خليل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08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خليل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مور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.زينب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ناخ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يوسف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طاقة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عياد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قنيات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دلال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خرائط موضوعي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ينة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ريف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وسن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طاقة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ريج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سكا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محمد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خرائط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ينة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عليم ثانوي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نتهى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طاق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ريج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مور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ينب</w:t>
            </w:r>
          </w:p>
        </w:tc>
        <w:tc>
          <w:tcPr>
            <w:tcW w:w="70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خرائط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ينة</w:t>
            </w:r>
          </w:p>
        </w:tc>
        <w:tc>
          <w:tcPr>
            <w:tcW w:w="85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نمي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شيماء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293956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93956" w:rsidRPr="003B2207" w:rsidRDefault="00293956" w:rsidP="0029395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3956" w:rsidRPr="00667069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طاقة</w:t>
            </w:r>
          </w:p>
        </w:tc>
        <w:tc>
          <w:tcPr>
            <w:tcW w:w="1134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عياد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مور</w:t>
            </w:r>
          </w:p>
        </w:tc>
        <w:tc>
          <w:tcPr>
            <w:tcW w:w="993" w:type="dxa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ينب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عليم ثانو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بلسم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93956" w:rsidRPr="00F071D1" w:rsidRDefault="00293956" w:rsidP="0029395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E66C85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66C85" w:rsidRPr="003B2207" w:rsidRDefault="00E66C85" w:rsidP="00E66C8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66C85" w:rsidRPr="00667069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نمية</w:t>
            </w:r>
          </w:p>
        </w:tc>
        <w:tc>
          <w:tcPr>
            <w:tcW w:w="1134" w:type="dxa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شيماء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طاقة</w:t>
            </w:r>
          </w:p>
        </w:tc>
        <w:tc>
          <w:tcPr>
            <w:tcW w:w="993" w:type="dxa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ريج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قنيا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دلال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E66C85" w:rsidRPr="00A51922" w:rsidTr="00136E6C">
        <w:trPr>
          <w:cantSplit/>
          <w:trHeight w:val="568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66C85" w:rsidRPr="003B2207" w:rsidRDefault="00E66C85" w:rsidP="00E66C8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66C85" w:rsidRPr="00667069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قنيات</w:t>
            </w:r>
          </w:p>
        </w:tc>
        <w:tc>
          <w:tcPr>
            <w:tcW w:w="1134" w:type="dxa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دلال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سكان</w:t>
            </w:r>
          </w:p>
        </w:tc>
        <w:tc>
          <w:tcPr>
            <w:tcW w:w="993" w:type="dxa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ندى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سكا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محمد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E66C85" w:rsidRPr="00A51922" w:rsidTr="00136E6C">
        <w:trPr>
          <w:cantSplit/>
          <w:trHeight w:val="54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66C85" w:rsidRPr="003B2207" w:rsidRDefault="00E66C85" w:rsidP="00E66C8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66C85" w:rsidRPr="00667069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سكان</w:t>
            </w:r>
          </w:p>
        </w:tc>
        <w:tc>
          <w:tcPr>
            <w:tcW w:w="1134" w:type="dxa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ندى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ناخ</w:t>
            </w:r>
          </w:p>
        </w:tc>
        <w:tc>
          <w:tcPr>
            <w:tcW w:w="993" w:type="dxa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يوسف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مو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.زينب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E66C85" w:rsidRPr="00A51922" w:rsidTr="00136E6C">
        <w:trPr>
          <w:cantSplit/>
          <w:trHeight w:val="54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66C85" w:rsidRPr="003B2207" w:rsidRDefault="00E66C85" w:rsidP="00E66C8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66C85" w:rsidRPr="00667069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عليم ثانوي</w:t>
            </w:r>
          </w:p>
        </w:tc>
        <w:tc>
          <w:tcPr>
            <w:tcW w:w="1134" w:type="dxa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نتهى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ريف</w:t>
            </w:r>
          </w:p>
        </w:tc>
        <w:tc>
          <w:tcPr>
            <w:tcW w:w="993" w:type="dxa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وسن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طاق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ريج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66C85" w:rsidRPr="00F071D1" w:rsidRDefault="00E66C85" w:rsidP="00E66C8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AF552A" w:rsidRPr="00A51922" w:rsidTr="00136E6C">
        <w:trPr>
          <w:cantSplit/>
          <w:trHeight w:val="369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F552A" w:rsidRPr="003B2207" w:rsidRDefault="00AF552A" w:rsidP="00AF552A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F552A" w:rsidRPr="00667069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وراسيا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هير</w:t>
            </w:r>
          </w:p>
        </w:tc>
        <w:tc>
          <w:tcPr>
            <w:tcW w:w="70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وراسيا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هير</w:t>
            </w:r>
          </w:p>
        </w:tc>
        <w:tc>
          <w:tcPr>
            <w:tcW w:w="85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هيدرولوج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حمد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AF552A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F552A" w:rsidRPr="003B2207" w:rsidRDefault="00AF552A" w:rsidP="00AF552A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F552A" w:rsidRPr="00667069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هيدرولوجي</w:t>
            </w:r>
          </w:p>
        </w:tc>
        <w:tc>
          <w:tcPr>
            <w:tcW w:w="1134" w:type="dxa"/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حمد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نمية</w:t>
            </w:r>
          </w:p>
        </w:tc>
        <w:tc>
          <w:tcPr>
            <w:tcW w:w="993" w:type="dxa"/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شيماء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وراسيا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هير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F552A" w:rsidRPr="00F071D1" w:rsidRDefault="00AF552A" w:rsidP="00AF552A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D85D6D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85D6D" w:rsidRPr="003B2207" w:rsidRDefault="00D85D6D" w:rsidP="00D85D6D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667069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ريف</w:t>
            </w:r>
          </w:p>
        </w:tc>
        <w:tc>
          <w:tcPr>
            <w:tcW w:w="1134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وسن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نفس</w:t>
            </w:r>
          </w:p>
        </w:tc>
        <w:tc>
          <w:tcPr>
            <w:tcW w:w="993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حلام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عربي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مثال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D85D6D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85D6D" w:rsidRPr="003B2207" w:rsidRDefault="00D85D6D" w:rsidP="00D85D6D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667069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عليم ثانوي</w:t>
            </w:r>
          </w:p>
        </w:tc>
        <w:tc>
          <w:tcPr>
            <w:tcW w:w="1134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نتهى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هيدرولوجي</w:t>
            </w:r>
          </w:p>
        </w:tc>
        <w:tc>
          <w:tcPr>
            <w:tcW w:w="993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حمد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عليم ثانو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بلسم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D85D6D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85D6D" w:rsidRPr="003B2207" w:rsidRDefault="00D85D6D" w:rsidP="00D85D6D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667069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عربية</w:t>
            </w:r>
          </w:p>
        </w:tc>
        <w:tc>
          <w:tcPr>
            <w:tcW w:w="1134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مثال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عليم ثانوي</w:t>
            </w:r>
          </w:p>
        </w:tc>
        <w:tc>
          <w:tcPr>
            <w:tcW w:w="993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نتهى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نمي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شيماء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D85D6D" w:rsidRPr="00A51922" w:rsidTr="00136E6C">
        <w:trPr>
          <w:cantSplit/>
          <w:trHeight w:val="369"/>
        </w:trPr>
        <w:tc>
          <w:tcPr>
            <w:tcW w:w="6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85D6D" w:rsidRPr="003B2207" w:rsidRDefault="00D85D6D" w:rsidP="00D85D6D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667069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وراسيا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هير</w:t>
            </w:r>
          </w:p>
        </w:tc>
        <w:tc>
          <w:tcPr>
            <w:tcW w:w="70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عربية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مثال</w:t>
            </w:r>
          </w:p>
        </w:tc>
        <w:tc>
          <w:tcPr>
            <w:tcW w:w="85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نف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لطاف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D85D6D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85D6D" w:rsidRPr="00A51922" w:rsidRDefault="00D85D6D" w:rsidP="00D85D6D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667069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ناخ</w:t>
            </w:r>
          </w:p>
        </w:tc>
        <w:tc>
          <w:tcPr>
            <w:tcW w:w="1134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يوسف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نمية</w:t>
            </w:r>
          </w:p>
        </w:tc>
        <w:tc>
          <w:tcPr>
            <w:tcW w:w="993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شيماء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با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فراس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D85D6D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85D6D" w:rsidRPr="00A51922" w:rsidRDefault="00D85D6D" w:rsidP="00D85D6D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667069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بات</w:t>
            </w:r>
          </w:p>
        </w:tc>
        <w:tc>
          <w:tcPr>
            <w:tcW w:w="1134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فراس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وراسيا</w:t>
            </w:r>
          </w:p>
        </w:tc>
        <w:tc>
          <w:tcPr>
            <w:tcW w:w="993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هير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ناخ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يوسف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D85D6D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85D6D" w:rsidRPr="00A51922" w:rsidRDefault="00D85D6D" w:rsidP="00D85D6D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667069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هيدرولوجي</w:t>
            </w:r>
          </w:p>
        </w:tc>
        <w:tc>
          <w:tcPr>
            <w:tcW w:w="1134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حمد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هيدرلوجي</w:t>
            </w:r>
          </w:p>
        </w:tc>
        <w:tc>
          <w:tcPr>
            <w:tcW w:w="993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حمد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ري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وسن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D85D6D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85D6D" w:rsidRPr="00A51922" w:rsidRDefault="00D85D6D" w:rsidP="00D85D6D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5D6D" w:rsidRPr="00667069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نمية</w:t>
            </w:r>
          </w:p>
        </w:tc>
        <w:tc>
          <w:tcPr>
            <w:tcW w:w="1134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شيماء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بات</w:t>
            </w:r>
          </w:p>
        </w:tc>
        <w:tc>
          <w:tcPr>
            <w:tcW w:w="993" w:type="dxa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فراس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هيدرولوج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حمد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  <w:tr w:rsidR="00D85D6D" w:rsidRPr="00A51922" w:rsidTr="00136E6C">
        <w:trPr>
          <w:cantSplit/>
          <w:trHeight w:val="369"/>
        </w:trPr>
        <w:tc>
          <w:tcPr>
            <w:tcW w:w="6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85D6D" w:rsidRPr="00A51922" w:rsidRDefault="00D85D6D" w:rsidP="00D85D6D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8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667069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.30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نفس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أ.م. الطاف</w:t>
            </w:r>
          </w:p>
        </w:tc>
        <w:tc>
          <w:tcPr>
            <w:tcW w:w="70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ريف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وسن</w:t>
            </w:r>
          </w:p>
        </w:tc>
        <w:tc>
          <w:tcPr>
            <w:tcW w:w="85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وراسيا</w:t>
            </w:r>
          </w:p>
        </w:tc>
        <w:tc>
          <w:tcPr>
            <w:tcW w:w="1134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هير</w:t>
            </w: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85D6D" w:rsidRPr="00F071D1" w:rsidRDefault="00D85D6D" w:rsidP="00D85D6D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5</w:t>
            </w:r>
          </w:p>
        </w:tc>
      </w:tr>
    </w:tbl>
    <w:p w:rsidR="00136E6C" w:rsidRDefault="00136E6C" w:rsidP="00136E6C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  <w:r w:rsidRPr="00684F3B">
        <w:rPr>
          <w:rFonts w:hint="cs"/>
          <w:b/>
          <w:bCs/>
          <w:sz w:val="28"/>
          <w:szCs w:val="28"/>
          <w:rtl/>
          <w:lang w:bidi="ar-IQ"/>
        </w:rPr>
        <w:t>الجدول الأسبوعي الدراسات الصبا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>المرحلة ال</w:t>
      </w:r>
      <w:r>
        <w:rPr>
          <w:rFonts w:hint="cs"/>
          <w:b/>
          <w:bCs/>
          <w:sz w:val="28"/>
          <w:szCs w:val="28"/>
          <w:rtl/>
          <w:lang w:bidi="ar-IQ"/>
        </w:rPr>
        <w:t>ثانية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 xml:space="preserve">  2019-2020</w:t>
      </w:r>
    </w:p>
    <w:p w:rsidR="00136E6C" w:rsidRDefault="00136E6C" w:rsidP="00136E6C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</w:p>
    <w:p w:rsidR="00136E6C" w:rsidRDefault="00136E6C">
      <w:pPr>
        <w:bidi w:val="0"/>
        <w:rPr>
          <w:sz w:val="36"/>
          <w:szCs w:val="36"/>
          <w:rtl/>
          <w:lang w:bidi="ar-IQ"/>
        </w:rPr>
      </w:pPr>
      <w:r>
        <w:rPr>
          <w:sz w:val="36"/>
          <w:szCs w:val="36"/>
          <w:rtl/>
          <w:lang w:bidi="ar-IQ"/>
        </w:rPr>
        <w:br w:type="page"/>
      </w:r>
    </w:p>
    <w:tbl>
      <w:tblPr>
        <w:tblStyle w:val="TableGrid"/>
        <w:tblpPr w:leftFromText="180" w:rightFromText="180" w:vertAnchor="page" w:horzAnchor="margin" w:tblpXSpec="center" w:tblpY="781"/>
        <w:bidiVisual/>
        <w:tblW w:w="11282" w:type="dxa"/>
        <w:tblLayout w:type="fixed"/>
        <w:tblLook w:val="01E0"/>
      </w:tblPr>
      <w:tblGrid>
        <w:gridCol w:w="650"/>
        <w:gridCol w:w="850"/>
        <w:gridCol w:w="1701"/>
        <w:gridCol w:w="993"/>
        <w:gridCol w:w="567"/>
        <w:gridCol w:w="1559"/>
        <w:gridCol w:w="1276"/>
        <w:gridCol w:w="567"/>
        <w:gridCol w:w="1559"/>
        <w:gridCol w:w="1134"/>
        <w:gridCol w:w="426"/>
      </w:tblGrid>
      <w:tr w:rsidR="00136E6C" w:rsidRPr="00802BF9" w:rsidTr="00DF272E">
        <w:trPr>
          <w:cantSplit/>
          <w:trHeight w:val="496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36E6C" w:rsidRPr="00802BF9" w:rsidRDefault="00136E6C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lastRenderedPageBreak/>
              <w:t>يو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36E6C" w:rsidRPr="00802BF9" w:rsidRDefault="00136E6C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326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36E6C" w:rsidRPr="00802BF9" w:rsidRDefault="00136E6C" w:rsidP="00AF29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شعبة (أ)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36E6C" w:rsidRPr="00802BF9" w:rsidRDefault="00136E6C" w:rsidP="00AF2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شعبة (ب)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36E6C" w:rsidRPr="00802BF9" w:rsidRDefault="00136E6C" w:rsidP="00AF29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شعبة ج</w:t>
            </w:r>
          </w:p>
        </w:tc>
      </w:tr>
      <w:tr w:rsidR="00136E6C" w:rsidRPr="00802BF9" w:rsidTr="00DF272E">
        <w:trPr>
          <w:cantSplit/>
          <w:trHeight w:val="746"/>
        </w:trPr>
        <w:tc>
          <w:tcPr>
            <w:tcW w:w="6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6E6C" w:rsidRPr="00802BF9" w:rsidRDefault="00136E6C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6E6C" w:rsidRPr="00802BF9" w:rsidRDefault="00136E6C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36E6C" w:rsidRPr="00802BF9" w:rsidRDefault="00136E6C" w:rsidP="00AF29B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36E6C" w:rsidRPr="00802BF9" w:rsidRDefault="00136E6C" w:rsidP="00AF29B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6E6C" w:rsidRPr="00802BF9" w:rsidRDefault="00136E6C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قاعة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36E6C" w:rsidRPr="00802BF9" w:rsidRDefault="00136E6C" w:rsidP="00AF29B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36E6C" w:rsidRPr="00802BF9" w:rsidRDefault="00136E6C" w:rsidP="00AF29B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6E6C" w:rsidRPr="00802BF9" w:rsidRDefault="00136E6C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قاعة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6E6C" w:rsidRPr="00802BF9" w:rsidRDefault="00136E6C" w:rsidP="00AF29B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136E6C" w:rsidRPr="00802BF9" w:rsidRDefault="00136E6C" w:rsidP="00AF29B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136E6C" w:rsidRPr="00802BF9" w:rsidRDefault="00136E6C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قاعة</w:t>
            </w:r>
          </w:p>
        </w:tc>
      </w:tr>
      <w:tr w:rsidR="00136E6C" w:rsidRPr="00802BF9" w:rsidTr="00DF272E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36E6C" w:rsidRPr="0012721C" w:rsidRDefault="00136E6C" w:rsidP="00AF29B7">
            <w:pPr>
              <w:ind w:left="113" w:right="113"/>
              <w:rPr>
                <w:b/>
                <w:bCs/>
                <w:color w:val="000000" w:themeColor="text1"/>
                <w:rtl/>
                <w:lang w:bidi="ar-IQ"/>
              </w:rPr>
            </w:pPr>
          </w:p>
          <w:p w:rsidR="00136E6C" w:rsidRPr="0012721C" w:rsidRDefault="00136E6C" w:rsidP="00AF29B7">
            <w:pPr>
              <w:bidi w:val="0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12721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6E6C" w:rsidRPr="00802BF9" w:rsidRDefault="00136E6C" w:rsidP="00AF29B7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36E6C" w:rsidRPr="0059745B" w:rsidRDefault="00136E6C" w:rsidP="00EF0B97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136E6C" w:rsidRPr="0059745B" w:rsidRDefault="00136E6C" w:rsidP="00EF0B97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36E6C" w:rsidRPr="0059745B" w:rsidRDefault="0059745B" w:rsidP="00AF29B7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36E6C" w:rsidRPr="0059745B" w:rsidRDefault="00136E6C" w:rsidP="00EF0B97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علم النفس التربوي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136E6C" w:rsidRPr="0059745B" w:rsidRDefault="00136E6C" w:rsidP="00EF0B97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رؤى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36E6C" w:rsidRPr="0059745B" w:rsidRDefault="0059745B" w:rsidP="00AF29B7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136E6C" w:rsidRPr="0059745B" w:rsidRDefault="00136E6C" w:rsidP="00EF0B97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136E6C" w:rsidRPr="0059745B" w:rsidRDefault="00136E6C" w:rsidP="00EF0B97">
            <w:pPr>
              <w:rPr>
                <w:b/>
                <w:bCs/>
                <w:color w:val="000000" w:themeColor="text1"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وسن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6E6C" w:rsidRPr="00802BF9" w:rsidRDefault="0059745B" w:rsidP="00AF29B7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BA1D25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A1D25" w:rsidRPr="00802BF9" w:rsidRDefault="00BA1D25" w:rsidP="00BA1D2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D25" w:rsidRPr="00802BF9" w:rsidRDefault="00BA1D25" w:rsidP="00BA1D2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993" w:type="dxa"/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ل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A1D25" w:rsidRPr="0059745B" w:rsidRDefault="0059745B" w:rsidP="00BA1D25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276" w:type="dxa"/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وسن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A1D25" w:rsidRPr="0059745B" w:rsidRDefault="0059745B" w:rsidP="00BA1D2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1D25" w:rsidRPr="00802BF9" w:rsidRDefault="0059745B" w:rsidP="00BA1D2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BA1D25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A1D25" w:rsidRPr="00802BF9" w:rsidRDefault="00BA1D25" w:rsidP="00BA1D2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D25" w:rsidRPr="00802BF9" w:rsidRDefault="00BA1D25" w:rsidP="00BA1D2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علم النفس التربوي</w:t>
            </w:r>
          </w:p>
        </w:tc>
        <w:tc>
          <w:tcPr>
            <w:tcW w:w="993" w:type="dxa"/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أ.م. رؤى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A1D25" w:rsidRPr="0059745B" w:rsidRDefault="0059745B" w:rsidP="00BA1D2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1276" w:type="dxa"/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A1D25" w:rsidRPr="0059745B" w:rsidRDefault="0059745B" w:rsidP="00BA1D2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 قدي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A1D25" w:rsidRPr="0059745B" w:rsidRDefault="00BA1D25" w:rsidP="00BA1D25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د. صباح 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A1D25" w:rsidRPr="00802BF9" w:rsidRDefault="0059745B" w:rsidP="00BA1D25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F071D1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071D1" w:rsidRPr="00802BF9" w:rsidRDefault="00F071D1" w:rsidP="00F071D1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071D1" w:rsidRPr="00802BF9" w:rsidRDefault="00F071D1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قوق الانسان</w:t>
            </w:r>
          </w:p>
        </w:tc>
        <w:tc>
          <w:tcPr>
            <w:tcW w:w="993" w:type="dxa"/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ؤدد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F071D1" w:rsidRPr="0059745B" w:rsidRDefault="0059745B" w:rsidP="00F071D1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غرافية بشرية</w:t>
            </w:r>
          </w:p>
        </w:tc>
        <w:tc>
          <w:tcPr>
            <w:tcW w:w="1276" w:type="dxa"/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هير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F071D1" w:rsidRPr="0059745B" w:rsidRDefault="0059745B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علم النفس التربو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رؤى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71D1" w:rsidRPr="00802BF9" w:rsidRDefault="0059745B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F071D1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071D1" w:rsidRPr="00802BF9" w:rsidRDefault="00F071D1" w:rsidP="00F071D1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071D1" w:rsidRPr="00802BF9" w:rsidRDefault="00F071D1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غرافية بشرية</w:t>
            </w:r>
          </w:p>
        </w:tc>
        <w:tc>
          <w:tcPr>
            <w:tcW w:w="993" w:type="dxa"/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هير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F071D1" w:rsidRPr="0059745B" w:rsidRDefault="0059745B" w:rsidP="00F071D1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 قديم</w:t>
            </w:r>
          </w:p>
        </w:tc>
        <w:tc>
          <w:tcPr>
            <w:tcW w:w="1276" w:type="dxa"/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صباح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F071D1" w:rsidRPr="0059745B" w:rsidRDefault="0059745B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م. عدنان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71D1" w:rsidRPr="00802BF9" w:rsidRDefault="0059745B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F071D1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071D1" w:rsidRPr="00802BF9" w:rsidRDefault="00F071D1" w:rsidP="00F071D1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071D1" w:rsidRPr="00802BF9" w:rsidRDefault="00F071D1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 قديم</w:t>
            </w:r>
          </w:p>
        </w:tc>
        <w:tc>
          <w:tcPr>
            <w:tcW w:w="993" w:type="dxa"/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صباح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F071D1" w:rsidRPr="0059745B" w:rsidRDefault="0059745B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أسس التربية</w:t>
            </w:r>
          </w:p>
        </w:tc>
        <w:tc>
          <w:tcPr>
            <w:tcW w:w="1276" w:type="dxa"/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جبار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F071D1" w:rsidRPr="0059745B" w:rsidRDefault="0059745B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غرافية بشري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71D1" w:rsidRPr="0059745B" w:rsidRDefault="00F071D1" w:rsidP="00F071D1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هير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71D1" w:rsidRPr="00802BF9" w:rsidRDefault="0059745B" w:rsidP="00F071D1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ثنين</w:t>
            </w:r>
          </w:p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لي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بد السلام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وسن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اسام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وسن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بد السلام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فراس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ك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م. عدنان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 قديم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صباح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فراس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انكليزي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تمارة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ك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انكليزية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تمار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 قدي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صباح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انكليزية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تمار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 قديم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صباح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فراس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لثلاثاء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لي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وسن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ك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وسن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428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اسام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علم النفس التربو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رؤى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568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علم النفس التربوي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أ.م. رؤى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/>
                <w:bCs/>
                <w:color w:val="000000" w:themeColor="text1"/>
                <w:rtl/>
                <w:lang w:bidi="ar-IQ"/>
              </w:rPr>
              <w:t>علم الخرائط</w:t>
            </w:r>
            <w:r w:rsidRPr="0059745B">
              <w:rPr>
                <w:b/>
                <w:bCs/>
                <w:color w:val="000000" w:themeColor="text1"/>
                <w:rtl/>
                <w:lang w:bidi="ar-IQ"/>
              </w:rPr>
              <w:tab/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/>
                <w:bCs/>
                <w:color w:val="000000" w:themeColor="text1"/>
                <w:rtl/>
                <w:lang w:bidi="ar-IQ"/>
              </w:rPr>
              <w:t>د. مك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انكليزي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تمارة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54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ك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انكليزية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تمار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م. عدنان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421"/>
        </w:trPr>
        <w:tc>
          <w:tcPr>
            <w:tcW w:w="6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انكليزية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تمار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فراس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فراس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</w:t>
            </w: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لاربعاء</w:t>
            </w:r>
          </w:p>
          <w:p w:rsidR="0059745B" w:rsidRPr="00802BF9" w:rsidRDefault="0059745B" w:rsidP="0059745B">
            <w:pPr>
              <w:ind w:left="113" w:right="113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</w:t>
            </w:r>
            <w:bookmarkStart w:id="0" w:name="_GoBack"/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ك</w:t>
            </w:r>
            <w:bookmarkEnd w:id="0"/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ي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بد السلام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بد السلام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اسام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علم النفس التربوي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رؤى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فراس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غرافية بشرية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هير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أسس التربية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جبار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قوق الانسا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نجاة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قوق الانسان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ؤدد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قوق الانسان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نجا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أسس التربي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جبار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أسس التربية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جبار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غرافية بشرية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هير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لخميس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8.3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كي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وسن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لي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وسن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0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قوق الانسان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نجاة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بد السلام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1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غرافية بشرية</w:t>
            </w:r>
          </w:p>
        </w:tc>
        <w:tc>
          <w:tcPr>
            <w:tcW w:w="993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هير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</w:p>
        </w:tc>
        <w:tc>
          <w:tcPr>
            <w:tcW w:w="1276" w:type="dxa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بد السلام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سعدية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  <w:tr w:rsidR="0059745B" w:rsidRPr="00802BF9" w:rsidTr="00DF272E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9745B" w:rsidRPr="00802BF9" w:rsidRDefault="0059745B" w:rsidP="0059745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2.30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فراس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2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فراس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59745B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قوق الانسا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45B" w:rsidRPr="0059745B" w:rsidRDefault="0059745B" w:rsidP="0059745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نجاة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9745B" w:rsidRPr="00802BF9" w:rsidRDefault="0059745B" w:rsidP="0059745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9</w:t>
            </w:r>
          </w:p>
        </w:tc>
      </w:tr>
    </w:tbl>
    <w:p w:rsidR="00136E6C" w:rsidRPr="00136E6C" w:rsidRDefault="00DF272E" w:rsidP="00DF272E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  <w:r w:rsidRPr="00684F3B">
        <w:rPr>
          <w:rFonts w:hint="cs"/>
          <w:b/>
          <w:bCs/>
          <w:sz w:val="28"/>
          <w:szCs w:val="28"/>
          <w:rtl/>
          <w:lang w:bidi="ar-IQ"/>
        </w:rPr>
        <w:t>الجدول الأسبوعي الدراسات الصبا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>المرحلة ا</w:t>
      </w:r>
      <w:r>
        <w:rPr>
          <w:rFonts w:hint="cs"/>
          <w:b/>
          <w:bCs/>
          <w:sz w:val="28"/>
          <w:szCs w:val="28"/>
          <w:rtl/>
          <w:lang w:bidi="ar-IQ"/>
        </w:rPr>
        <w:t>لاولى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 xml:space="preserve">  2019-2020</w:t>
      </w:r>
    </w:p>
    <w:sectPr w:rsidR="00136E6C" w:rsidRPr="00136E6C" w:rsidSect="00EB508C">
      <w:pgSz w:w="11906" w:h="16838"/>
      <w:pgMar w:top="284" w:right="748" w:bottom="454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E8" w:rsidRDefault="004A54E8" w:rsidP="00AA7CDC">
      <w:r>
        <w:separator/>
      </w:r>
    </w:p>
  </w:endnote>
  <w:endnote w:type="continuationSeparator" w:id="0">
    <w:p w:rsidR="004A54E8" w:rsidRDefault="004A54E8" w:rsidP="00AA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E8" w:rsidRDefault="004A54E8" w:rsidP="00AA7CDC">
      <w:r>
        <w:separator/>
      </w:r>
    </w:p>
  </w:footnote>
  <w:footnote w:type="continuationSeparator" w:id="0">
    <w:p w:rsidR="004A54E8" w:rsidRDefault="004A54E8" w:rsidP="00AA7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50E9"/>
    <w:multiLevelType w:val="hybridMultilevel"/>
    <w:tmpl w:val="BF5E114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22"/>
    <w:rsid w:val="00000902"/>
    <w:rsid w:val="00017230"/>
    <w:rsid w:val="00020EC6"/>
    <w:rsid w:val="000215C4"/>
    <w:rsid w:val="00024089"/>
    <w:rsid w:val="0002775D"/>
    <w:rsid w:val="000339DF"/>
    <w:rsid w:val="0003569E"/>
    <w:rsid w:val="00041DF5"/>
    <w:rsid w:val="00047AA5"/>
    <w:rsid w:val="00051D79"/>
    <w:rsid w:val="00052183"/>
    <w:rsid w:val="00057711"/>
    <w:rsid w:val="00064E4A"/>
    <w:rsid w:val="00071202"/>
    <w:rsid w:val="0007311C"/>
    <w:rsid w:val="00073B88"/>
    <w:rsid w:val="00074279"/>
    <w:rsid w:val="000819A1"/>
    <w:rsid w:val="00081B66"/>
    <w:rsid w:val="00085FDD"/>
    <w:rsid w:val="00086263"/>
    <w:rsid w:val="000867CF"/>
    <w:rsid w:val="0008694F"/>
    <w:rsid w:val="0009780D"/>
    <w:rsid w:val="00097A59"/>
    <w:rsid w:val="000A0507"/>
    <w:rsid w:val="000B4057"/>
    <w:rsid w:val="000D00D9"/>
    <w:rsid w:val="000D0BB8"/>
    <w:rsid w:val="000D4736"/>
    <w:rsid w:val="000D4AE0"/>
    <w:rsid w:val="000D5661"/>
    <w:rsid w:val="000E67AD"/>
    <w:rsid w:val="000E6C06"/>
    <w:rsid w:val="000E6D22"/>
    <w:rsid w:val="000F36BC"/>
    <w:rsid w:val="000F47B8"/>
    <w:rsid w:val="000F6435"/>
    <w:rsid w:val="001013DA"/>
    <w:rsid w:val="001019F2"/>
    <w:rsid w:val="00110EDD"/>
    <w:rsid w:val="001118A0"/>
    <w:rsid w:val="00111D09"/>
    <w:rsid w:val="0011287C"/>
    <w:rsid w:val="00113244"/>
    <w:rsid w:val="00115132"/>
    <w:rsid w:val="0012430B"/>
    <w:rsid w:val="0012469A"/>
    <w:rsid w:val="00126870"/>
    <w:rsid w:val="00133E0C"/>
    <w:rsid w:val="00135645"/>
    <w:rsid w:val="00135BA7"/>
    <w:rsid w:val="00136E6C"/>
    <w:rsid w:val="001371A1"/>
    <w:rsid w:val="001434C9"/>
    <w:rsid w:val="00144CF5"/>
    <w:rsid w:val="00155BB1"/>
    <w:rsid w:val="001607A2"/>
    <w:rsid w:val="001629FC"/>
    <w:rsid w:val="001639DC"/>
    <w:rsid w:val="0016554E"/>
    <w:rsid w:val="0018522C"/>
    <w:rsid w:val="0019040C"/>
    <w:rsid w:val="00191903"/>
    <w:rsid w:val="00193CE3"/>
    <w:rsid w:val="001978B1"/>
    <w:rsid w:val="00197C10"/>
    <w:rsid w:val="001A1F87"/>
    <w:rsid w:val="001A2381"/>
    <w:rsid w:val="001B0925"/>
    <w:rsid w:val="001B2B3E"/>
    <w:rsid w:val="001B2D44"/>
    <w:rsid w:val="001B76DF"/>
    <w:rsid w:val="001C026B"/>
    <w:rsid w:val="001C1522"/>
    <w:rsid w:val="001D027C"/>
    <w:rsid w:val="001D3CDC"/>
    <w:rsid w:val="001D5F25"/>
    <w:rsid w:val="001D6F4C"/>
    <w:rsid w:val="001E6B03"/>
    <w:rsid w:val="001E73DF"/>
    <w:rsid w:val="001F48B3"/>
    <w:rsid w:val="001F5F47"/>
    <w:rsid w:val="001F645E"/>
    <w:rsid w:val="002025A8"/>
    <w:rsid w:val="00203995"/>
    <w:rsid w:val="00211727"/>
    <w:rsid w:val="0022092C"/>
    <w:rsid w:val="00227C13"/>
    <w:rsid w:val="00232F05"/>
    <w:rsid w:val="00233117"/>
    <w:rsid w:val="00242243"/>
    <w:rsid w:val="00243E1E"/>
    <w:rsid w:val="00251731"/>
    <w:rsid w:val="00251EC7"/>
    <w:rsid w:val="00256864"/>
    <w:rsid w:val="00256A0A"/>
    <w:rsid w:val="002612A9"/>
    <w:rsid w:val="00276C71"/>
    <w:rsid w:val="00277CB5"/>
    <w:rsid w:val="0028480A"/>
    <w:rsid w:val="0028494A"/>
    <w:rsid w:val="002851EF"/>
    <w:rsid w:val="00293956"/>
    <w:rsid w:val="00297014"/>
    <w:rsid w:val="002A1AC2"/>
    <w:rsid w:val="002A4D38"/>
    <w:rsid w:val="002A4DE9"/>
    <w:rsid w:val="002B0099"/>
    <w:rsid w:val="002C254D"/>
    <w:rsid w:val="002C2C3E"/>
    <w:rsid w:val="002C474E"/>
    <w:rsid w:val="002C4C9F"/>
    <w:rsid w:val="002D55F1"/>
    <w:rsid w:val="002E0CDA"/>
    <w:rsid w:val="002E2927"/>
    <w:rsid w:val="002E56A0"/>
    <w:rsid w:val="002E5A12"/>
    <w:rsid w:val="002E7DDB"/>
    <w:rsid w:val="002E7FAB"/>
    <w:rsid w:val="002F1E86"/>
    <w:rsid w:val="002F55F4"/>
    <w:rsid w:val="002F6D7D"/>
    <w:rsid w:val="0030405D"/>
    <w:rsid w:val="00311217"/>
    <w:rsid w:val="0031367F"/>
    <w:rsid w:val="003136B9"/>
    <w:rsid w:val="0031378F"/>
    <w:rsid w:val="003144AC"/>
    <w:rsid w:val="00315FF3"/>
    <w:rsid w:val="00316A93"/>
    <w:rsid w:val="00331542"/>
    <w:rsid w:val="003554E7"/>
    <w:rsid w:val="0035675A"/>
    <w:rsid w:val="0036002C"/>
    <w:rsid w:val="00364E17"/>
    <w:rsid w:val="00370D45"/>
    <w:rsid w:val="00382334"/>
    <w:rsid w:val="00385157"/>
    <w:rsid w:val="00391B09"/>
    <w:rsid w:val="00391C0F"/>
    <w:rsid w:val="00392C54"/>
    <w:rsid w:val="00393569"/>
    <w:rsid w:val="003A0964"/>
    <w:rsid w:val="003A14D6"/>
    <w:rsid w:val="003A2A5E"/>
    <w:rsid w:val="003A4CAA"/>
    <w:rsid w:val="003B0150"/>
    <w:rsid w:val="003B18EA"/>
    <w:rsid w:val="003B7521"/>
    <w:rsid w:val="003C1F17"/>
    <w:rsid w:val="003C27E6"/>
    <w:rsid w:val="003C2F7C"/>
    <w:rsid w:val="003C47A1"/>
    <w:rsid w:val="003C53E9"/>
    <w:rsid w:val="003D10C2"/>
    <w:rsid w:val="003E0803"/>
    <w:rsid w:val="003E3669"/>
    <w:rsid w:val="003F0052"/>
    <w:rsid w:val="003F7FD9"/>
    <w:rsid w:val="00421382"/>
    <w:rsid w:val="00431249"/>
    <w:rsid w:val="004357E9"/>
    <w:rsid w:val="00447EE5"/>
    <w:rsid w:val="0045187E"/>
    <w:rsid w:val="004570C3"/>
    <w:rsid w:val="00465852"/>
    <w:rsid w:val="00466FC2"/>
    <w:rsid w:val="00475DFB"/>
    <w:rsid w:val="00480BF3"/>
    <w:rsid w:val="004820C3"/>
    <w:rsid w:val="00494EE8"/>
    <w:rsid w:val="004A1208"/>
    <w:rsid w:val="004A3DC3"/>
    <w:rsid w:val="004A54E8"/>
    <w:rsid w:val="004A7457"/>
    <w:rsid w:val="004B5201"/>
    <w:rsid w:val="004B7BF5"/>
    <w:rsid w:val="004C250B"/>
    <w:rsid w:val="004C396C"/>
    <w:rsid w:val="004F0C6D"/>
    <w:rsid w:val="004F0E2F"/>
    <w:rsid w:val="004F1017"/>
    <w:rsid w:val="004F11D6"/>
    <w:rsid w:val="004F7359"/>
    <w:rsid w:val="00501619"/>
    <w:rsid w:val="00502FE9"/>
    <w:rsid w:val="00505D66"/>
    <w:rsid w:val="00510AFA"/>
    <w:rsid w:val="0051432F"/>
    <w:rsid w:val="00525AA3"/>
    <w:rsid w:val="00527DB0"/>
    <w:rsid w:val="0053104E"/>
    <w:rsid w:val="00541DB9"/>
    <w:rsid w:val="0054271A"/>
    <w:rsid w:val="005520F7"/>
    <w:rsid w:val="00555122"/>
    <w:rsid w:val="00563E40"/>
    <w:rsid w:val="00573244"/>
    <w:rsid w:val="005734E8"/>
    <w:rsid w:val="00581B7E"/>
    <w:rsid w:val="00585ECB"/>
    <w:rsid w:val="005874E1"/>
    <w:rsid w:val="00592E97"/>
    <w:rsid w:val="005938F1"/>
    <w:rsid w:val="0059745B"/>
    <w:rsid w:val="005A17BB"/>
    <w:rsid w:val="005A568A"/>
    <w:rsid w:val="005B0A18"/>
    <w:rsid w:val="005B3C8E"/>
    <w:rsid w:val="005B3DF0"/>
    <w:rsid w:val="005D3EE0"/>
    <w:rsid w:val="005E02FF"/>
    <w:rsid w:val="005E52F1"/>
    <w:rsid w:val="005E65EA"/>
    <w:rsid w:val="005F1FD7"/>
    <w:rsid w:val="00613ABA"/>
    <w:rsid w:val="00615AFD"/>
    <w:rsid w:val="006172F7"/>
    <w:rsid w:val="00631273"/>
    <w:rsid w:val="0063214C"/>
    <w:rsid w:val="00634650"/>
    <w:rsid w:val="00644921"/>
    <w:rsid w:val="00650C7E"/>
    <w:rsid w:val="006520CF"/>
    <w:rsid w:val="00655434"/>
    <w:rsid w:val="00655BCD"/>
    <w:rsid w:val="00666CE0"/>
    <w:rsid w:val="00675A8A"/>
    <w:rsid w:val="00676F4A"/>
    <w:rsid w:val="006803FF"/>
    <w:rsid w:val="0068154D"/>
    <w:rsid w:val="00684F3B"/>
    <w:rsid w:val="00685F4E"/>
    <w:rsid w:val="00686FF5"/>
    <w:rsid w:val="00692680"/>
    <w:rsid w:val="00692BA7"/>
    <w:rsid w:val="0069555B"/>
    <w:rsid w:val="00695E12"/>
    <w:rsid w:val="00696F4B"/>
    <w:rsid w:val="006A224D"/>
    <w:rsid w:val="006D1B59"/>
    <w:rsid w:val="006D2CCF"/>
    <w:rsid w:val="006D44F2"/>
    <w:rsid w:val="006E003A"/>
    <w:rsid w:val="006E071C"/>
    <w:rsid w:val="006E6785"/>
    <w:rsid w:val="006F42CD"/>
    <w:rsid w:val="006F5E41"/>
    <w:rsid w:val="007066C7"/>
    <w:rsid w:val="00710E71"/>
    <w:rsid w:val="00711909"/>
    <w:rsid w:val="00711C42"/>
    <w:rsid w:val="00712730"/>
    <w:rsid w:val="00712BB9"/>
    <w:rsid w:val="00714053"/>
    <w:rsid w:val="00714354"/>
    <w:rsid w:val="00716AE0"/>
    <w:rsid w:val="00723676"/>
    <w:rsid w:val="007316B8"/>
    <w:rsid w:val="00731F30"/>
    <w:rsid w:val="00741A56"/>
    <w:rsid w:val="007514D7"/>
    <w:rsid w:val="007519C4"/>
    <w:rsid w:val="0075375E"/>
    <w:rsid w:val="0076042B"/>
    <w:rsid w:val="00774933"/>
    <w:rsid w:val="007839C7"/>
    <w:rsid w:val="00784342"/>
    <w:rsid w:val="0079367F"/>
    <w:rsid w:val="007A67AE"/>
    <w:rsid w:val="007A6B03"/>
    <w:rsid w:val="007B1ECC"/>
    <w:rsid w:val="007B2707"/>
    <w:rsid w:val="007C3B88"/>
    <w:rsid w:val="007C5D8F"/>
    <w:rsid w:val="007D09CA"/>
    <w:rsid w:val="007D5674"/>
    <w:rsid w:val="007D7177"/>
    <w:rsid w:val="007E184A"/>
    <w:rsid w:val="007E597B"/>
    <w:rsid w:val="007F74B8"/>
    <w:rsid w:val="00800039"/>
    <w:rsid w:val="00800304"/>
    <w:rsid w:val="00804150"/>
    <w:rsid w:val="008048B1"/>
    <w:rsid w:val="0081330D"/>
    <w:rsid w:val="00821A9E"/>
    <w:rsid w:val="008272D9"/>
    <w:rsid w:val="00830A67"/>
    <w:rsid w:val="008335F2"/>
    <w:rsid w:val="00835984"/>
    <w:rsid w:val="00843B98"/>
    <w:rsid w:val="00845E30"/>
    <w:rsid w:val="00845F46"/>
    <w:rsid w:val="008460BA"/>
    <w:rsid w:val="0085005B"/>
    <w:rsid w:val="00853BC5"/>
    <w:rsid w:val="00860103"/>
    <w:rsid w:val="008620A4"/>
    <w:rsid w:val="008621D4"/>
    <w:rsid w:val="00867A58"/>
    <w:rsid w:val="00872CE1"/>
    <w:rsid w:val="00874195"/>
    <w:rsid w:val="00874655"/>
    <w:rsid w:val="00875E9D"/>
    <w:rsid w:val="00876788"/>
    <w:rsid w:val="0088406F"/>
    <w:rsid w:val="00884C06"/>
    <w:rsid w:val="008858EF"/>
    <w:rsid w:val="008873A8"/>
    <w:rsid w:val="008951A1"/>
    <w:rsid w:val="008A400E"/>
    <w:rsid w:val="008A42C7"/>
    <w:rsid w:val="008A4F0F"/>
    <w:rsid w:val="008A7FE8"/>
    <w:rsid w:val="008B6C57"/>
    <w:rsid w:val="008B77AE"/>
    <w:rsid w:val="008C0128"/>
    <w:rsid w:val="008C3539"/>
    <w:rsid w:val="008C5D05"/>
    <w:rsid w:val="008C6FBB"/>
    <w:rsid w:val="008D4793"/>
    <w:rsid w:val="008D59A6"/>
    <w:rsid w:val="008D78D8"/>
    <w:rsid w:val="008D79BC"/>
    <w:rsid w:val="008D7ABA"/>
    <w:rsid w:val="008F081F"/>
    <w:rsid w:val="008F7090"/>
    <w:rsid w:val="008F72F3"/>
    <w:rsid w:val="0090295C"/>
    <w:rsid w:val="009039A1"/>
    <w:rsid w:val="0090752A"/>
    <w:rsid w:val="0092054A"/>
    <w:rsid w:val="00921654"/>
    <w:rsid w:val="00921FA2"/>
    <w:rsid w:val="00923C4C"/>
    <w:rsid w:val="009268C9"/>
    <w:rsid w:val="009353FE"/>
    <w:rsid w:val="0094149D"/>
    <w:rsid w:val="00941E2A"/>
    <w:rsid w:val="00950262"/>
    <w:rsid w:val="009532E1"/>
    <w:rsid w:val="00953834"/>
    <w:rsid w:val="00954F97"/>
    <w:rsid w:val="00956E53"/>
    <w:rsid w:val="00961D50"/>
    <w:rsid w:val="00967D03"/>
    <w:rsid w:val="00970791"/>
    <w:rsid w:val="00973C2C"/>
    <w:rsid w:val="0098019B"/>
    <w:rsid w:val="00980C92"/>
    <w:rsid w:val="00984BF6"/>
    <w:rsid w:val="00991329"/>
    <w:rsid w:val="00993655"/>
    <w:rsid w:val="009948BB"/>
    <w:rsid w:val="00995890"/>
    <w:rsid w:val="009A0C8A"/>
    <w:rsid w:val="009A6FA1"/>
    <w:rsid w:val="009B191D"/>
    <w:rsid w:val="009B6C65"/>
    <w:rsid w:val="009D5E27"/>
    <w:rsid w:val="009D73CD"/>
    <w:rsid w:val="009E5A56"/>
    <w:rsid w:val="009F02E6"/>
    <w:rsid w:val="009F3AA2"/>
    <w:rsid w:val="00A003E9"/>
    <w:rsid w:val="00A02A37"/>
    <w:rsid w:val="00A0308C"/>
    <w:rsid w:val="00A03A06"/>
    <w:rsid w:val="00A04CF7"/>
    <w:rsid w:val="00A12AF5"/>
    <w:rsid w:val="00A13087"/>
    <w:rsid w:val="00A15FA8"/>
    <w:rsid w:val="00A16539"/>
    <w:rsid w:val="00A24F00"/>
    <w:rsid w:val="00A2708E"/>
    <w:rsid w:val="00A376CF"/>
    <w:rsid w:val="00A4336A"/>
    <w:rsid w:val="00A457C8"/>
    <w:rsid w:val="00A76BEC"/>
    <w:rsid w:val="00A81745"/>
    <w:rsid w:val="00A838AB"/>
    <w:rsid w:val="00A84EC0"/>
    <w:rsid w:val="00A8649F"/>
    <w:rsid w:val="00A93ED3"/>
    <w:rsid w:val="00AA396B"/>
    <w:rsid w:val="00AA491C"/>
    <w:rsid w:val="00AA7524"/>
    <w:rsid w:val="00AA7CDC"/>
    <w:rsid w:val="00AB293A"/>
    <w:rsid w:val="00AB6D19"/>
    <w:rsid w:val="00AD2028"/>
    <w:rsid w:val="00AF2211"/>
    <w:rsid w:val="00AF277A"/>
    <w:rsid w:val="00AF29B7"/>
    <w:rsid w:val="00AF552A"/>
    <w:rsid w:val="00B0049D"/>
    <w:rsid w:val="00B033A9"/>
    <w:rsid w:val="00B057F6"/>
    <w:rsid w:val="00B05F31"/>
    <w:rsid w:val="00B12DC1"/>
    <w:rsid w:val="00B13DA3"/>
    <w:rsid w:val="00B17B6E"/>
    <w:rsid w:val="00B20407"/>
    <w:rsid w:val="00B213EC"/>
    <w:rsid w:val="00B46384"/>
    <w:rsid w:val="00B51DF0"/>
    <w:rsid w:val="00B556B2"/>
    <w:rsid w:val="00B61A3E"/>
    <w:rsid w:val="00B63ECF"/>
    <w:rsid w:val="00B64DC4"/>
    <w:rsid w:val="00B67550"/>
    <w:rsid w:val="00B7469A"/>
    <w:rsid w:val="00B76B06"/>
    <w:rsid w:val="00B852E3"/>
    <w:rsid w:val="00B9619C"/>
    <w:rsid w:val="00BA033E"/>
    <w:rsid w:val="00BA1D25"/>
    <w:rsid w:val="00BA42C2"/>
    <w:rsid w:val="00BA54A1"/>
    <w:rsid w:val="00BA588F"/>
    <w:rsid w:val="00BA69E4"/>
    <w:rsid w:val="00BB168E"/>
    <w:rsid w:val="00BB2BDF"/>
    <w:rsid w:val="00BB54C0"/>
    <w:rsid w:val="00BB7783"/>
    <w:rsid w:val="00BC0CE6"/>
    <w:rsid w:val="00BD73E9"/>
    <w:rsid w:val="00BE2FE8"/>
    <w:rsid w:val="00BE3F6A"/>
    <w:rsid w:val="00BE5CDF"/>
    <w:rsid w:val="00BF4FFB"/>
    <w:rsid w:val="00BF50DF"/>
    <w:rsid w:val="00C06E0D"/>
    <w:rsid w:val="00C1151F"/>
    <w:rsid w:val="00C24DF0"/>
    <w:rsid w:val="00C263BE"/>
    <w:rsid w:val="00C27AEF"/>
    <w:rsid w:val="00C332EA"/>
    <w:rsid w:val="00C356F6"/>
    <w:rsid w:val="00C44BA7"/>
    <w:rsid w:val="00C5308F"/>
    <w:rsid w:val="00C5684E"/>
    <w:rsid w:val="00C62641"/>
    <w:rsid w:val="00C65FA9"/>
    <w:rsid w:val="00C70A73"/>
    <w:rsid w:val="00C73699"/>
    <w:rsid w:val="00C76205"/>
    <w:rsid w:val="00C76A27"/>
    <w:rsid w:val="00C77515"/>
    <w:rsid w:val="00C81691"/>
    <w:rsid w:val="00C86B13"/>
    <w:rsid w:val="00C9143B"/>
    <w:rsid w:val="00C92ED1"/>
    <w:rsid w:val="00C9424D"/>
    <w:rsid w:val="00C967D2"/>
    <w:rsid w:val="00CA3355"/>
    <w:rsid w:val="00CA3A4F"/>
    <w:rsid w:val="00CA5607"/>
    <w:rsid w:val="00CC1C43"/>
    <w:rsid w:val="00CD3B96"/>
    <w:rsid w:val="00CD6DE0"/>
    <w:rsid w:val="00CE06BF"/>
    <w:rsid w:val="00CE15AD"/>
    <w:rsid w:val="00CE1DA7"/>
    <w:rsid w:val="00D00EDC"/>
    <w:rsid w:val="00D0408C"/>
    <w:rsid w:val="00D04C4C"/>
    <w:rsid w:val="00D04CDE"/>
    <w:rsid w:val="00D0683A"/>
    <w:rsid w:val="00D07DC3"/>
    <w:rsid w:val="00D10B94"/>
    <w:rsid w:val="00D151CB"/>
    <w:rsid w:val="00D21952"/>
    <w:rsid w:val="00D23289"/>
    <w:rsid w:val="00D4062A"/>
    <w:rsid w:val="00D41767"/>
    <w:rsid w:val="00D573A5"/>
    <w:rsid w:val="00D602CA"/>
    <w:rsid w:val="00D64E9F"/>
    <w:rsid w:val="00D730CD"/>
    <w:rsid w:val="00D75D0E"/>
    <w:rsid w:val="00D76F77"/>
    <w:rsid w:val="00D804DC"/>
    <w:rsid w:val="00D83717"/>
    <w:rsid w:val="00D85D6D"/>
    <w:rsid w:val="00D9692B"/>
    <w:rsid w:val="00DA04CC"/>
    <w:rsid w:val="00DA36CE"/>
    <w:rsid w:val="00DB0D44"/>
    <w:rsid w:val="00DB3296"/>
    <w:rsid w:val="00DC2F8A"/>
    <w:rsid w:val="00DC4BE6"/>
    <w:rsid w:val="00DD44A9"/>
    <w:rsid w:val="00DD6795"/>
    <w:rsid w:val="00DD757B"/>
    <w:rsid w:val="00DE3514"/>
    <w:rsid w:val="00DE3B3A"/>
    <w:rsid w:val="00DE5058"/>
    <w:rsid w:val="00DE57F6"/>
    <w:rsid w:val="00DE7A1D"/>
    <w:rsid w:val="00DF2441"/>
    <w:rsid w:val="00DF272E"/>
    <w:rsid w:val="00DF4BF4"/>
    <w:rsid w:val="00DF58B4"/>
    <w:rsid w:val="00E01F2D"/>
    <w:rsid w:val="00E053A3"/>
    <w:rsid w:val="00E16875"/>
    <w:rsid w:val="00E24F7F"/>
    <w:rsid w:val="00E31E78"/>
    <w:rsid w:val="00E36263"/>
    <w:rsid w:val="00E42504"/>
    <w:rsid w:val="00E43A24"/>
    <w:rsid w:val="00E46D39"/>
    <w:rsid w:val="00E50589"/>
    <w:rsid w:val="00E6083F"/>
    <w:rsid w:val="00E611F4"/>
    <w:rsid w:val="00E62C26"/>
    <w:rsid w:val="00E64E33"/>
    <w:rsid w:val="00E66C85"/>
    <w:rsid w:val="00E66D3D"/>
    <w:rsid w:val="00E67A27"/>
    <w:rsid w:val="00E705FA"/>
    <w:rsid w:val="00E70D10"/>
    <w:rsid w:val="00E71AD9"/>
    <w:rsid w:val="00E81557"/>
    <w:rsid w:val="00E82804"/>
    <w:rsid w:val="00E86561"/>
    <w:rsid w:val="00E91C1E"/>
    <w:rsid w:val="00E95819"/>
    <w:rsid w:val="00E963FE"/>
    <w:rsid w:val="00EA008E"/>
    <w:rsid w:val="00EA0F83"/>
    <w:rsid w:val="00EA7F87"/>
    <w:rsid w:val="00EB4D55"/>
    <w:rsid w:val="00EB508C"/>
    <w:rsid w:val="00EC24F1"/>
    <w:rsid w:val="00EE02D6"/>
    <w:rsid w:val="00EE5E90"/>
    <w:rsid w:val="00EE7D53"/>
    <w:rsid w:val="00EF0B97"/>
    <w:rsid w:val="00EF1F29"/>
    <w:rsid w:val="00EF4E5F"/>
    <w:rsid w:val="00F00881"/>
    <w:rsid w:val="00F044CB"/>
    <w:rsid w:val="00F05CA2"/>
    <w:rsid w:val="00F071D1"/>
    <w:rsid w:val="00F07585"/>
    <w:rsid w:val="00F20B4B"/>
    <w:rsid w:val="00F22772"/>
    <w:rsid w:val="00F2400A"/>
    <w:rsid w:val="00F3415C"/>
    <w:rsid w:val="00F341CE"/>
    <w:rsid w:val="00F34234"/>
    <w:rsid w:val="00F501B3"/>
    <w:rsid w:val="00F5705D"/>
    <w:rsid w:val="00F5773A"/>
    <w:rsid w:val="00F57CFE"/>
    <w:rsid w:val="00F6413E"/>
    <w:rsid w:val="00F70739"/>
    <w:rsid w:val="00F73150"/>
    <w:rsid w:val="00F73483"/>
    <w:rsid w:val="00F75CD2"/>
    <w:rsid w:val="00F810C5"/>
    <w:rsid w:val="00F83805"/>
    <w:rsid w:val="00F83AB6"/>
    <w:rsid w:val="00F92DDF"/>
    <w:rsid w:val="00F93C0A"/>
    <w:rsid w:val="00F96752"/>
    <w:rsid w:val="00F96A90"/>
    <w:rsid w:val="00FA18CE"/>
    <w:rsid w:val="00FA2505"/>
    <w:rsid w:val="00FA46A7"/>
    <w:rsid w:val="00FA4A77"/>
    <w:rsid w:val="00FA4C56"/>
    <w:rsid w:val="00FA6AF9"/>
    <w:rsid w:val="00FB1A05"/>
    <w:rsid w:val="00FB2C87"/>
    <w:rsid w:val="00FB3A32"/>
    <w:rsid w:val="00FB45A8"/>
    <w:rsid w:val="00FB6E55"/>
    <w:rsid w:val="00FC3931"/>
    <w:rsid w:val="00FC5E07"/>
    <w:rsid w:val="00FD4654"/>
    <w:rsid w:val="00FD631C"/>
    <w:rsid w:val="00FE2645"/>
    <w:rsid w:val="00FE348E"/>
    <w:rsid w:val="00FE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FA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D2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7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A7CDC"/>
    <w:rPr>
      <w:sz w:val="24"/>
      <w:szCs w:val="24"/>
    </w:rPr>
  </w:style>
  <w:style w:type="paragraph" w:styleId="Footer">
    <w:name w:val="footer"/>
    <w:basedOn w:val="Normal"/>
    <w:link w:val="FooterChar"/>
    <w:rsid w:val="00AA7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A7CDC"/>
    <w:rPr>
      <w:sz w:val="24"/>
      <w:szCs w:val="24"/>
    </w:rPr>
  </w:style>
  <w:style w:type="character" w:styleId="Emphasis">
    <w:name w:val="Emphasis"/>
    <w:basedOn w:val="DefaultParagraphFont"/>
    <w:qFormat/>
    <w:rsid w:val="00AA7CDC"/>
    <w:rPr>
      <w:i/>
      <w:iCs/>
    </w:rPr>
  </w:style>
  <w:style w:type="paragraph" w:styleId="ListParagraph">
    <w:name w:val="List Paragraph"/>
    <w:basedOn w:val="Normal"/>
    <w:uiPriority w:val="34"/>
    <w:qFormat/>
    <w:rsid w:val="00EE02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E0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5B1C-C663-4937-99F3-74939C00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دول الأسبوعي الدراسات الصباحية</vt:lpstr>
      <vt:lpstr>الجدول الأسبوعي الدراسات الصباحية</vt:lpstr>
    </vt:vector>
  </TitlesOfParts>
  <Company>alsayra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دول الأسبوعي الدراسات الصباحية</dc:title>
  <dc:subject/>
  <dc:creator>sa</dc:creator>
  <cp:keywords/>
  <dc:description/>
  <cp:lastModifiedBy>DR.Ahmed Saker 2O14</cp:lastModifiedBy>
  <cp:revision>140</cp:revision>
  <cp:lastPrinted>2020-02-13T18:55:00Z</cp:lastPrinted>
  <dcterms:created xsi:type="dcterms:W3CDTF">2013-08-21T21:06:00Z</dcterms:created>
  <dcterms:modified xsi:type="dcterms:W3CDTF">2020-02-13T19:34:00Z</dcterms:modified>
</cp:coreProperties>
</file>